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BAF70" w14:textId="77777777" w:rsidR="00CF6A4D" w:rsidRPr="003F2B3E" w:rsidRDefault="00CF6A4D" w:rsidP="00EB023E">
      <w:pPr>
        <w:widowControl/>
        <w:spacing w:line="360" w:lineRule="exact"/>
        <w:jc w:val="left"/>
        <w:rPr>
          <w:rFonts w:ascii="ＭＳ 明朝" w:hAnsi="ＭＳ 明朝"/>
          <w:szCs w:val="21"/>
        </w:rPr>
      </w:pPr>
      <w:r w:rsidRPr="003F2B3E">
        <w:rPr>
          <w:rFonts w:ascii="ＭＳ 明朝" w:hAnsi="ＭＳ 明朝" w:hint="eastAsia"/>
          <w:szCs w:val="21"/>
        </w:rPr>
        <w:t>様式</w:t>
      </w:r>
      <w:r w:rsidR="005A66CC" w:rsidRPr="003F2B3E">
        <w:rPr>
          <w:rFonts w:ascii="ＭＳ 明朝" w:hAnsi="ＭＳ 明朝" w:hint="eastAsia"/>
          <w:szCs w:val="21"/>
        </w:rPr>
        <w:t>第</w:t>
      </w:r>
      <w:r w:rsidR="002A1E5C" w:rsidRPr="003F2B3E">
        <w:rPr>
          <w:rFonts w:ascii="ＭＳ 明朝" w:hAnsi="ＭＳ 明朝" w:hint="eastAsia"/>
          <w:szCs w:val="21"/>
        </w:rPr>
        <w:t>４</w:t>
      </w:r>
    </w:p>
    <w:p w14:paraId="16061875" w14:textId="77777777" w:rsidR="00CF6A4D" w:rsidRPr="003F2B3E" w:rsidRDefault="00CF6A4D" w:rsidP="00CF6A4D">
      <w:pPr>
        <w:spacing w:line="360" w:lineRule="exact"/>
        <w:jc w:val="center"/>
        <w:rPr>
          <w:rFonts w:ascii="ＭＳ 明朝" w:hAnsi="ＭＳ 明朝"/>
          <w:sz w:val="32"/>
          <w:szCs w:val="24"/>
        </w:rPr>
      </w:pPr>
      <w:r w:rsidRPr="003F2B3E">
        <w:rPr>
          <w:rFonts w:ascii="ＭＳ 明朝" w:hAnsi="ＭＳ 明朝" w:hint="eastAsia"/>
          <w:sz w:val="32"/>
          <w:szCs w:val="24"/>
        </w:rPr>
        <w:t>質　問　書</w:t>
      </w:r>
    </w:p>
    <w:p w14:paraId="02E4FFE6" w14:textId="77777777" w:rsidR="00CF6A4D" w:rsidRPr="003F2B3E" w:rsidRDefault="00CF6A4D" w:rsidP="00CF6A4D">
      <w:pPr>
        <w:spacing w:line="360" w:lineRule="exact"/>
        <w:jc w:val="right"/>
        <w:rPr>
          <w:rFonts w:ascii="ＭＳ 明朝" w:hAnsi="ＭＳ 明朝"/>
          <w:szCs w:val="21"/>
        </w:rPr>
      </w:pPr>
    </w:p>
    <w:p w14:paraId="2639C14B" w14:textId="77777777" w:rsidR="00CF6A4D" w:rsidRPr="003F2B3E" w:rsidRDefault="00E34C06" w:rsidP="00CF6A4D">
      <w:pPr>
        <w:spacing w:line="360" w:lineRule="exact"/>
        <w:jc w:val="right"/>
        <w:rPr>
          <w:rFonts w:ascii="ＭＳ 明朝" w:hAnsi="ＭＳ 明朝"/>
          <w:szCs w:val="21"/>
        </w:rPr>
      </w:pPr>
      <w:r w:rsidRPr="003F2B3E">
        <w:rPr>
          <w:rFonts w:ascii="ＭＳ 明朝" w:hAnsi="ＭＳ 明朝" w:hint="eastAsia"/>
          <w:szCs w:val="21"/>
        </w:rPr>
        <w:t>令和</w:t>
      </w:r>
      <w:r w:rsidR="0046727D" w:rsidRPr="003F2B3E">
        <w:rPr>
          <w:rFonts w:ascii="ＭＳ 明朝" w:hAnsi="ＭＳ 明朝" w:hint="eastAsia"/>
          <w:szCs w:val="21"/>
        </w:rPr>
        <w:t xml:space="preserve">　　年　　月　　</w:t>
      </w:r>
      <w:r w:rsidR="00CF6A4D" w:rsidRPr="003F2B3E">
        <w:rPr>
          <w:rFonts w:ascii="ＭＳ 明朝" w:hAnsi="ＭＳ 明朝" w:hint="eastAsia"/>
          <w:szCs w:val="21"/>
        </w:rPr>
        <w:t>日</w:t>
      </w:r>
    </w:p>
    <w:p w14:paraId="10B93092" w14:textId="77777777" w:rsidR="0046727D" w:rsidRPr="003F2B3E" w:rsidRDefault="0046727D" w:rsidP="00CF6A4D">
      <w:pPr>
        <w:spacing w:line="360" w:lineRule="exact"/>
        <w:jc w:val="right"/>
        <w:rPr>
          <w:rFonts w:ascii="ＭＳ 明朝" w:hAnsi="ＭＳ 明朝"/>
          <w:szCs w:val="21"/>
        </w:rPr>
      </w:pPr>
    </w:p>
    <w:p w14:paraId="2B88FEBF" w14:textId="77777777" w:rsidR="0046727D" w:rsidRPr="003F2B3E" w:rsidRDefault="0046727D" w:rsidP="00CF6A4D">
      <w:pPr>
        <w:spacing w:line="360" w:lineRule="exact"/>
        <w:rPr>
          <w:rFonts w:ascii="ＭＳ 明朝" w:hAnsi="ＭＳ 明朝"/>
          <w:szCs w:val="21"/>
        </w:rPr>
      </w:pPr>
      <w:r w:rsidRPr="003F2B3E">
        <w:rPr>
          <w:rFonts w:ascii="ＭＳ 明朝" w:hAnsi="ＭＳ 明朝" w:hint="eastAsia"/>
          <w:szCs w:val="21"/>
        </w:rPr>
        <w:t>鹿児島市病院事業管理者</w:t>
      </w:r>
    </w:p>
    <w:p w14:paraId="41A1B795" w14:textId="77777777" w:rsidR="00CF6A4D" w:rsidRPr="003F2B3E" w:rsidRDefault="00806792" w:rsidP="0046727D">
      <w:pPr>
        <w:spacing w:line="360" w:lineRule="exact"/>
        <w:rPr>
          <w:rFonts w:ascii="ＭＳ 明朝" w:hAnsi="ＭＳ 明朝"/>
          <w:szCs w:val="21"/>
        </w:rPr>
      </w:pPr>
      <w:r w:rsidRPr="003F2B3E">
        <w:rPr>
          <w:rFonts w:ascii="ＭＳ 明朝" w:hAnsi="ＭＳ 明朝" w:hint="eastAsia"/>
          <w:szCs w:val="21"/>
        </w:rPr>
        <w:t>鹿児島市立病院長</w:t>
      </w:r>
      <w:r w:rsidR="0046727D" w:rsidRPr="003F2B3E">
        <w:rPr>
          <w:rFonts w:ascii="ＭＳ 明朝" w:hAnsi="ＭＳ 明朝" w:hint="eastAsia"/>
          <w:szCs w:val="21"/>
        </w:rPr>
        <w:t xml:space="preserve">　坪内　博仁　様</w:t>
      </w:r>
    </w:p>
    <w:p w14:paraId="740CB2EE" w14:textId="77777777" w:rsidR="0046727D" w:rsidRPr="003F2B3E" w:rsidRDefault="0046727D" w:rsidP="0046727D">
      <w:pPr>
        <w:spacing w:line="360" w:lineRule="exact"/>
        <w:rPr>
          <w:rFonts w:ascii="ＭＳ 明朝" w:hAnsi="ＭＳ 明朝"/>
          <w:szCs w:val="21"/>
        </w:rPr>
      </w:pPr>
    </w:p>
    <w:p w14:paraId="26395291" w14:textId="77777777" w:rsidR="00FC7479" w:rsidRPr="003F2B3E" w:rsidRDefault="00FC7479" w:rsidP="00C70DB4">
      <w:pPr>
        <w:rPr>
          <w:rFonts w:ascii="ＭＳ 明朝" w:hAnsi="ＭＳ 明朝"/>
        </w:rPr>
      </w:pPr>
    </w:p>
    <w:p w14:paraId="4EA6CA3C" w14:textId="5D9DEA7C" w:rsidR="00DF273A" w:rsidRPr="003F2B3E" w:rsidRDefault="00DF273A" w:rsidP="00DF273A">
      <w:pPr>
        <w:ind w:firstLineChars="2000" w:firstLine="4184"/>
        <w:rPr>
          <w:rFonts w:ascii="ＭＳ 明朝" w:hAnsi="ＭＳ 明朝"/>
        </w:rPr>
      </w:pPr>
      <w:r w:rsidRPr="003F2B3E">
        <w:rPr>
          <w:rFonts w:ascii="ＭＳ 明朝" w:hAnsi="ＭＳ 明朝" w:hint="eastAsia"/>
        </w:rPr>
        <w:t>住　　　　所</w:t>
      </w:r>
    </w:p>
    <w:p w14:paraId="00215321" w14:textId="2CDD9F62" w:rsidR="007E2CDA" w:rsidRPr="003F2B3E" w:rsidRDefault="00FC7479" w:rsidP="002E19E9">
      <w:pPr>
        <w:ind w:firstLineChars="2000" w:firstLine="4184"/>
        <w:rPr>
          <w:rFonts w:ascii="ＭＳ 明朝" w:hAnsi="ＭＳ 明朝"/>
        </w:rPr>
      </w:pPr>
      <w:r w:rsidRPr="003F2B3E">
        <w:rPr>
          <w:rFonts w:ascii="ＭＳ 明朝" w:hAnsi="ＭＳ 明朝" w:hint="eastAsia"/>
        </w:rPr>
        <w:t>商号</w:t>
      </w:r>
      <w:r w:rsidR="003C6336" w:rsidRPr="003F2B3E">
        <w:rPr>
          <w:rFonts w:ascii="ＭＳ 明朝" w:hAnsi="ＭＳ 明朝" w:hint="eastAsia"/>
        </w:rPr>
        <w:t>又は</w:t>
      </w:r>
      <w:r w:rsidR="00257BE9" w:rsidRPr="003F2B3E">
        <w:rPr>
          <w:rFonts w:ascii="ＭＳ 明朝" w:hAnsi="ＭＳ 明朝" w:hint="eastAsia"/>
        </w:rPr>
        <w:t>名称</w:t>
      </w:r>
    </w:p>
    <w:p w14:paraId="197ED349" w14:textId="56EE365E" w:rsidR="00E603B0" w:rsidRPr="003F2B3E" w:rsidRDefault="00DF273A" w:rsidP="002E19E9">
      <w:pPr>
        <w:ind w:firstLineChars="2000" w:firstLine="4184"/>
        <w:rPr>
          <w:rFonts w:ascii="ＭＳ 明朝" w:hAnsi="ＭＳ 明朝" w:cs="MS-Gothic"/>
          <w:kern w:val="0"/>
          <w:szCs w:val="21"/>
        </w:rPr>
      </w:pPr>
      <w:r w:rsidRPr="003F2B3E">
        <w:rPr>
          <w:rFonts w:ascii="ＭＳ 明朝" w:hAnsi="ＭＳ 明朝" w:cs="MS-Gothic" w:hint="eastAsia"/>
          <w:kern w:val="0"/>
          <w:szCs w:val="21"/>
        </w:rPr>
        <w:t>担当者　所属部署</w:t>
      </w:r>
    </w:p>
    <w:p w14:paraId="317C5723" w14:textId="43B18440" w:rsidR="00E603B0" w:rsidRPr="003F2B3E" w:rsidRDefault="00DF273A" w:rsidP="00DF273A">
      <w:pPr>
        <w:ind w:firstLineChars="2400" w:firstLine="5021"/>
        <w:rPr>
          <w:rFonts w:ascii="ＭＳ 明朝" w:hAnsi="ＭＳ 明朝" w:cs="MS-Gothic"/>
          <w:kern w:val="0"/>
          <w:szCs w:val="21"/>
        </w:rPr>
      </w:pPr>
      <w:r w:rsidRPr="003F2B3E">
        <w:rPr>
          <w:rFonts w:ascii="ＭＳ 明朝" w:hAnsi="ＭＳ 明朝" w:cs="MS-Gothic" w:hint="eastAsia"/>
          <w:kern w:val="0"/>
          <w:szCs w:val="21"/>
        </w:rPr>
        <w:t>氏　　名</w:t>
      </w:r>
    </w:p>
    <w:p w14:paraId="4CD1040A" w14:textId="77777777" w:rsidR="00DF273A" w:rsidRPr="003F2B3E" w:rsidRDefault="007E2CDA" w:rsidP="00DF273A">
      <w:pPr>
        <w:ind w:firstLineChars="2400" w:firstLine="5021"/>
        <w:rPr>
          <w:rFonts w:ascii="ＭＳ 明朝" w:hAnsi="ＭＳ 明朝"/>
        </w:rPr>
      </w:pPr>
      <w:r w:rsidRPr="003F2B3E">
        <w:rPr>
          <w:rFonts w:ascii="ＭＳ 明朝" w:hAnsi="ＭＳ 明朝" w:hint="eastAsia"/>
          <w:kern w:val="0"/>
        </w:rPr>
        <w:t>電話</w:t>
      </w:r>
      <w:r w:rsidR="00E603B0" w:rsidRPr="003F2B3E">
        <w:rPr>
          <w:rFonts w:ascii="ＭＳ 明朝" w:hAnsi="ＭＳ 明朝" w:hint="eastAsia"/>
          <w:kern w:val="0"/>
        </w:rPr>
        <w:t>番号</w:t>
      </w:r>
    </w:p>
    <w:p w14:paraId="2DC0E399" w14:textId="77171D6E" w:rsidR="00CF6A4D" w:rsidRPr="003F2B3E" w:rsidRDefault="007E2CDA" w:rsidP="00DF273A">
      <w:pPr>
        <w:ind w:firstLineChars="2400" w:firstLine="5021"/>
        <w:rPr>
          <w:rFonts w:ascii="ＭＳ 明朝" w:hAnsi="ＭＳ 明朝"/>
        </w:rPr>
      </w:pPr>
      <w:r w:rsidRPr="003F2B3E">
        <w:rPr>
          <w:rFonts w:ascii="ＭＳ 明朝" w:hAnsi="ＭＳ 明朝" w:hint="eastAsia"/>
        </w:rPr>
        <w:t>E-mail</w:t>
      </w:r>
    </w:p>
    <w:p w14:paraId="5BE833EE" w14:textId="77777777" w:rsidR="00421222" w:rsidRPr="003F2B3E" w:rsidRDefault="00421222" w:rsidP="00D64FB7">
      <w:pPr>
        <w:rPr>
          <w:rFonts w:ascii="ＭＳ 明朝" w:hAnsi="ＭＳ 明朝"/>
          <w:szCs w:val="21"/>
        </w:rPr>
      </w:pPr>
    </w:p>
    <w:p w14:paraId="761D1902" w14:textId="1C8CBAC3" w:rsidR="00CF6A4D" w:rsidRPr="003F2B3E" w:rsidRDefault="00BE38B5" w:rsidP="00D64FB7">
      <w:pPr>
        <w:rPr>
          <w:rFonts w:ascii="ＭＳ 明朝" w:hAnsi="ＭＳ 明朝"/>
          <w:szCs w:val="21"/>
        </w:rPr>
      </w:pPr>
      <w:r w:rsidRPr="003F2B3E">
        <w:rPr>
          <w:rFonts w:ascii="ＭＳ 明朝" w:hAnsi="ＭＳ 明朝" w:hint="eastAsia"/>
          <w:szCs w:val="21"/>
        </w:rPr>
        <w:t>「</w:t>
      </w:r>
      <w:r w:rsidR="00CD70B5" w:rsidRPr="003F2B3E">
        <w:rPr>
          <w:rFonts w:ascii="ＭＳ 明朝" w:hAnsi="ＭＳ 明朝" w:hint="eastAsia"/>
          <w:szCs w:val="21"/>
        </w:rPr>
        <w:t>鹿児島市立病院</w:t>
      </w:r>
      <w:r w:rsidR="004B5917">
        <w:rPr>
          <w:rFonts w:hint="eastAsia"/>
          <w:kern w:val="0"/>
        </w:rPr>
        <w:t>寝具</w:t>
      </w:r>
      <w:r w:rsidR="00596B84" w:rsidRPr="003F2B3E">
        <w:rPr>
          <w:rFonts w:hint="eastAsia"/>
          <w:kern w:val="0"/>
        </w:rPr>
        <w:t>賃貸借業務</w:t>
      </w:r>
      <w:r w:rsidR="00CD70B5" w:rsidRPr="003F2B3E">
        <w:rPr>
          <w:rFonts w:ascii="ＭＳ 明朝" w:hAnsi="ＭＳ 明朝" w:hint="eastAsia"/>
          <w:szCs w:val="21"/>
        </w:rPr>
        <w:t>」に係る制限付き一般競争入札</w:t>
      </w:r>
      <w:r w:rsidR="0046727D" w:rsidRPr="003F2B3E">
        <w:rPr>
          <w:rFonts w:ascii="ＭＳ 明朝" w:hAnsi="ＭＳ 明朝" w:hint="eastAsia"/>
          <w:szCs w:val="21"/>
        </w:rPr>
        <w:t>について、</w:t>
      </w:r>
      <w:r w:rsidR="00CF6A4D" w:rsidRPr="003F2B3E">
        <w:rPr>
          <w:rFonts w:ascii="ＭＳ 明朝" w:hAnsi="ＭＳ 明朝" w:hint="eastAsia"/>
          <w:szCs w:val="21"/>
        </w:rPr>
        <w:t>次のとおり質問します。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80"/>
        <w:gridCol w:w="6900"/>
      </w:tblGrid>
      <w:tr w:rsidR="003F2B3E" w:rsidRPr="003F2B3E" w14:paraId="30F6E1FB" w14:textId="77777777" w:rsidTr="00D64FB7">
        <w:trPr>
          <w:trHeight w:val="349"/>
        </w:trPr>
        <w:tc>
          <w:tcPr>
            <w:tcW w:w="468" w:type="dxa"/>
          </w:tcPr>
          <w:p w14:paraId="555562FA" w14:textId="77777777" w:rsidR="00CF6A4D" w:rsidRPr="003F2B3E" w:rsidRDefault="00CF6A4D" w:rsidP="00E629B9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47C2F766" w14:textId="77777777" w:rsidR="00CF6A4D" w:rsidRPr="003F2B3E" w:rsidRDefault="00CF6A4D" w:rsidP="00D64FB7">
            <w:pPr>
              <w:jc w:val="center"/>
              <w:rPr>
                <w:rFonts w:ascii="ＭＳ 明朝" w:hAnsi="ＭＳ 明朝"/>
                <w:szCs w:val="21"/>
              </w:rPr>
            </w:pPr>
            <w:r w:rsidRPr="003F2B3E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6900" w:type="dxa"/>
            <w:vAlign w:val="center"/>
          </w:tcPr>
          <w:p w14:paraId="1D99D115" w14:textId="77777777" w:rsidR="00CF6A4D" w:rsidRPr="003F2B3E" w:rsidRDefault="00CF6A4D" w:rsidP="00D64FB7">
            <w:pPr>
              <w:jc w:val="center"/>
              <w:rPr>
                <w:rFonts w:ascii="ＭＳ 明朝" w:hAnsi="ＭＳ 明朝"/>
                <w:szCs w:val="21"/>
              </w:rPr>
            </w:pPr>
            <w:r w:rsidRPr="003F2B3E">
              <w:rPr>
                <w:rFonts w:ascii="ＭＳ 明朝" w:hAnsi="ＭＳ 明朝" w:hint="eastAsia"/>
                <w:szCs w:val="21"/>
              </w:rPr>
              <w:t>質　問　内　容</w:t>
            </w:r>
          </w:p>
        </w:tc>
      </w:tr>
      <w:tr w:rsidR="003F2B3E" w:rsidRPr="003F2B3E" w14:paraId="5E19DD01" w14:textId="77777777" w:rsidTr="002E19E9">
        <w:trPr>
          <w:trHeight w:val="2028"/>
        </w:trPr>
        <w:tc>
          <w:tcPr>
            <w:tcW w:w="468" w:type="dxa"/>
            <w:vAlign w:val="center"/>
          </w:tcPr>
          <w:p w14:paraId="0A481B60" w14:textId="77777777" w:rsidR="00CF6A4D" w:rsidRPr="003F2B3E" w:rsidRDefault="00CF6A4D" w:rsidP="00E629B9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3F2B3E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980" w:type="dxa"/>
          </w:tcPr>
          <w:p w14:paraId="0B4EE667" w14:textId="77777777" w:rsidR="00CF6A4D" w:rsidRPr="003F2B3E" w:rsidRDefault="00CF6A4D" w:rsidP="00E629B9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900" w:type="dxa"/>
          </w:tcPr>
          <w:p w14:paraId="6CE9BD8E" w14:textId="77777777" w:rsidR="00CF6A4D" w:rsidRPr="003F2B3E" w:rsidRDefault="00CF6A4D" w:rsidP="00E629B9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3F2B3E" w:rsidRPr="003F2B3E" w14:paraId="7F116065" w14:textId="77777777" w:rsidTr="002E19E9">
        <w:trPr>
          <w:trHeight w:val="2028"/>
        </w:trPr>
        <w:tc>
          <w:tcPr>
            <w:tcW w:w="468" w:type="dxa"/>
            <w:vAlign w:val="center"/>
          </w:tcPr>
          <w:p w14:paraId="21406946" w14:textId="77777777" w:rsidR="00CF6A4D" w:rsidRPr="003F2B3E" w:rsidRDefault="00CF6A4D" w:rsidP="00E629B9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3F2B3E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980" w:type="dxa"/>
          </w:tcPr>
          <w:p w14:paraId="3F136A36" w14:textId="77777777" w:rsidR="00CF6A4D" w:rsidRPr="003F2B3E" w:rsidRDefault="00CF6A4D" w:rsidP="00E629B9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900" w:type="dxa"/>
          </w:tcPr>
          <w:p w14:paraId="66DE73E7" w14:textId="77777777" w:rsidR="00CF6A4D" w:rsidRPr="003F2B3E" w:rsidRDefault="00CF6A4D" w:rsidP="00E629B9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3F2B3E" w:rsidRPr="003F2B3E" w14:paraId="4548BFA6" w14:textId="77777777" w:rsidTr="002E19E9">
        <w:trPr>
          <w:trHeight w:val="2028"/>
        </w:trPr>
        <w:tc>
          <w:tcPr>
            <w:tcW w:w="468" w:type="dxa"/>
            <w:vAlign w:val="center"/>
          </w:tcPr>
          <w:p w14:paraId="58AC1014" w14:textId="77777777" w:rsidR="00CF6A4D" w:rsidRPr="003F2B3E" w:rsidRDefault="00CF6A4D" w:rsidP="00E629B9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3F2B3E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1980" w:type="dxa"/>
          </w:tcPr>
          <w:p w14:paraId="5BF1C62D" w14:textId="77777777" w:rsidR="00CF6A4D" w:rsidRPr="003F2B3E" w:rsidRDefault="00CF6A4D" w:rsidP="00E629B9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900" w:type="dxa"/>
          </w:tcPr>
          <w:p w14:paraId="654C904D" w14:textId="77777777" w:rsidR="00CF6A4D" w:rsidRPr="003F2B3E" w:rsidRDefault="00CF6A4D" w:rsidP="00E629B9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12ED2FCE" w14:textId="141B46AF" w:rsidR="00CF6A4D" w:rsidRPr="003F2B3E" w:rsidRDefault="00291AD2" w:rsidP="00CF6A4D">
      <w:pPr>
        <w:spacing w:line="360" w:lineRule="exact"/>
        <w:rPr>
          <w:rFonts w:ascii="ＭＳ 明朝" w:hAnsi="ＭＳ 明朝"/>
          <w:szCs w:val="21"/>
        </w:rPr>
      </w:pPr>
      <w:r w:rsidRPr="003F2B3E">
        <w:rPr>
          <w:rFonts w:ascii="ＭＳ 明朝" w:hAnsi="ＭＳ 明朝" w:hint="eastAsia"/>
          <w:szCs w:val="21"/>
        </w:rPr>
        <w:t>※　質問提出期限：</w:t>
      </w:r>
      <w:r w:rsidR="00E34C06" w:rsidRPr="003F2B3E">
        <w:rPr>
          <w:rFonts w:ascii="ＭＳ 明朝" w:hAnsi="ＭＳ 明朝" w:hint="eastAsia"/>
          <w:szCs w:val="21"/>
        </w:rPr>
        <w:t>令和</w:t>
      </w:r>
      <w:r w:rsidR="004B5917">
        <w:rPr>
          <w:rFonts w:ascii="ＭＳ 明朝" w:hAnsi="ＭＳ 明朝" w:hint="eastAsia"/>
          <w:szCs w:val="21"/>
        </w:rPr>
        <w:t>８</w:t>
      </w:r>
      <w:r w:rsidRPr="003F2B3E">
        <w:rPr>
          <w:rFonts w:ascii="ＭＳ 明朝" w:hAnsi="ＭＳ 明朝" w:hint="eastAsia"/>
          <w:szCs w:val="21"/>
        </w:rPr>
        <w:t>年</w:t>
      </w:r>
      <w:r w:rsidR="0018479A" w:rsidRPr="003F2B3E">
        <w:rPr>
          <w:rFonts w:ascii="ＭＳ 明朝" w:hAnsi="ＭＳ 明朝" w:hint="eastAsia"/>
          <w:szCs w:val="21"/>
        </w:rPr>
        <w:t>３</w:t>
      </w:r>
      <w:r w:rsidRPr="003F2B3E">
        <w:rPr>
          <w:rFonts w:ascii="ＭＳ 明朝" w:hAnsi="ＭＳ 明朝" w:hint="eastAsia"/>
          <w:szCs w:val="21"/>
        </w:rPr>
        <w:t>月</w:t>
      </w:r>
      <w:r w:rsidR="00F0336A" w:rsidRPr="003F2B3E">
        <w:rPr>
          <w:rFonts w:ascii="ＭＳ 明朝" w:hAnsi="ＭＳ 明朝" w:hint="eastAsia"/>
          <w:szCs w:val="21"/>
        </w:rPr>
        <w:t>１</w:t>
      </w:r>
      <w:r w:rsidR="004B5917">
        <w:rPr>
          <w:rFonts w:ascii="ＭＳ 明朝" w:hAnsi="ＭＳ 明朝" w:hint="eastAsia"/>
          <w:szCs w:val="21"/>
        </w:rPr>
        <w:t>２</w:t>
      </w:r>
      <w:r w:rsidRPr="003F2B3E">
        <w:rPr>
          <w:rFonts w:ascii="ＭＳ 明朝" w:hAnsi="ＭＳ 明朝" w:hint="eastAsia"/>
          <w:szCs w:val="21"/>
        </w:rPr>
        <w:t>日（</w:t>
      </w:r>
      <w:r w:rsidR="004B5917">
        <w:rPr>
          <w:rFonts w:ascii="ＭＳ 明朝" w:hAnsi="ＭＳ 明朝" w:hint="eastAsia"/>
          <w:szCs w:val="21"/>
        </w:rPr>
        <w:t>木</w:t>
      </w:r>
      <w:r w:rsidRPr="003F2B3E">
        <w:rPr>
          <w:rFonts w:ascii="ＭＳ 明朝" w:hAnsi="ＭＳ 明朝" w:hint="eastAsia"/>
          <w:szCs w:val="21"/>
        </w:rPr>
        <w:t>）午後</w:t>
      </w:r>
      <w:r w:rsidR="00F0336A" w:rsidRPr="003F2B3E">
        <w:rPr>
          <w:rFonts w:ascii="ＭＳ 明朝" w:hAnsi="ＭＳ 明朝" w:hint="eastAsia"/>
          <w:szCs w:val="21"/>
        </w:rPr>
        <w:t>５</w:t>
      </w:r>
      <w:r w:rsidRPr="003F2B3E">
        <w:rPr>
          <w:rFonts w:ascii="ＭＳ 明朝" w:hAnsi="ＭＳ 明朝" w:hint="eastAsia"/>
          <w:szCs w:val="21"/>
        </w:rPr>
        <w:t>時</w:t>
      </w:r>
      <w:r w:rsidR="00F0336A" w:rsidRPr="003F2B3E">
        <w:rPr>
          <w:rFonts w:ascii="ＭＳ 明朝" w:hAnsi="ＭＳ 明朝" w:hint="eastAsia"/>
          <w:szCs w:val="21"/>
        </w:rPr>
        <w:t>１５</w:t>
      </w:r>
      <w:r w:rsidRPr="003F2B3E">
        <w:rPr>
          <w:rFonts w:ascii="ＭＳ 明朝" w:hAnsi="ＭＳ 明朝" w:hint="eastAsia"/>
          <w:szCs w:val="21"/>
        </w:rPr>
        <w:t>分まで</w:t>
      </w:r>
    </w:p>
    <w:p w14:paraId="304FA5EA" w14:textId="77777777" w:rsidR="0046727D" w:rsidRPr="003F2B3E" w:rsidRDefault="0046727D" w:rsidP="00CF6A4D">
      <w:pPr>
        <w:spacing w:line="360" w:lineRule="exact"/>
        <w:rPr>
          <w:rFonts w:ascii="ＭＳ 明朝" w:hAnsi="ＭＳ 明朝"/>
          <w:szCs w:val="21"/>
        </w:rPr>
      </w:pPr>
      <w:r w:rsidRPr="003F2B3E">
        <w:rPr>
          <w:rFonts w:ascii="ＭＳ 明朝" w:hAnsi="ＭＳ 明朝" w:hint="eastAsia"/>
          <w:szCs w:val="21"/>
        </w:rPr>
        <w:t>※　記入欄が不足する場合には、適宜用紙（Ａ４タテ）を追加してください。</w:t>
      </w:r>
    </w:p>
    <w:sectPr w:rsidR="0046727D" w:rsidRPr="003F2B3E" w:rsidSect="00DF273A">
      <w:type w:val="continuous"/>
      <w:pgSz w:w="11906" w:h="16838" w:code="9"/>
      <w:pgMar w:top="1134" w:right="1418" w:bottom="1134" w:left="1418" w:header="851" w:footer="992" w:gutter="0"/>
      <w:cols w:space="425"/>
      <w:docGrid w:type="linesAndChars" w:linePitch="416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381A2" w14:textId="77777777" w:rsidR="00CC67E9" w:rsidRDefault="00CC67E9" w:rsidP="001B0E4E">
      <w:r>
        <w:separator/>
      </w:r>
    </w:p>
  </w:endnote>
  <w:endnote w:type="continuationSeparator" w:id="0">
    <w:p w14:paraId="15BCFAB2" w14:textId="77777777" w:rsidR="00CC67E9" w:rsidRDefault="00CC67E9" w:rsidP="001B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41631" w14:textId="77777777" w:rsidR="00CC67E9" w:rsidRDefault="00CC67E9" w:rsidP="001B0E4E">
      <w:r>
        <w:separator/>
      </w:r>
    </w:p>
  </w:footnote>
  <w:footnote w:type="continuationSeparator" w:id="0">
    <w:p w14:paraId="5C383C12" w14:textId="77777777" w:rsidR="00CC67E9" w:rsidRDefault="00CC67E9" w:rsidP="001B0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90C1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BEC657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7541FC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3461DC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892D82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8ACC2A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12E10F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F0BDD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F6E0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6728DC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333B36"/>
    <w:multiLevelType w:val="hybridMultilevel"/>
    <w:tmpl w:val="D8946744"/>
    <w:lvl w:ilvl="0" w:tplc="853CAD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7C92F12"/>
    <w:multiLevelType w:val="hybridMultilevel"/>
    <w:tmpl w:val="1DC67484"/>
    <w:lvl w:ilvl="0" w:tplc="DCA2E74E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BAE192D"/>
    <w:multiLevelType w:val="hybridMultilevel"/>
    <w:tmpl w:val="494A24D2"/>
    <w:lvl w:ilvl="0" w:tplc="5EA6848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C809B5"/>
    <w:multiLevelType w:val="hybridMultilevel"/>
    <w:tmpl w:val="1284C330"/>
    <w:lvl w:ilvl="0" w:tplc="99D60CD4">
      <w:start w:val="1"/>
      <w:numFmt w:val="decimalEnclosedCircle"/>
      <w:lvlText w:val="%1"/>
      <w:lvlJc w:val="left"/>
      <w:pPr>
        <w:ind w:left="7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4" w15:restartNumberingAfterBreak="0">
    <w:nsid w:val="30F14B1B"/>
    <w:multiLevelType w:val="hybridMultilevel"/>
    <w:tmpl w:val="427C1352"/>
    <w:lvl w:ilvl="0" w:tplc="E8907C0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5240F3"/>
    <w:multiLevelType w:val="hybridMultilevel"/>
    <w:tmpl w:val="DD9E9848"/>
    <w:lvl w:ilvl="0" w:tplc="ED3830D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7148722">
    <w:abstractNumId w:val="13"/>
  </w:num>
  <w:num w:numId="2" w16cid:durableId="186217119">
    <w:abstractNumId w:val="15"/>
  </w:num>
  <w:num w:numId="3" w16cid:durableId="1290476067">
    <w:abstractNumId w:val="11"/>
  </w:num>
  <w:num w:numId="4" w16cid:durableId="304167895">
    <w:abstractNumId w:val="9"/>
  </w:num>
  <w:num w:numId="5" w16cid:durableId="542836571">
    <w:abstractNumId w:val="7"/>
  </w:num>
  <w:num w:numId="6" w16cid:durableId="1707949153">
    <w:abstractNumId w:val="6"/>
  </w:num>
  <w:num w:numId="7" w16cid:durableId="2040006254">
    <w:abstractNumId w:val="5"/>
  </w:num>
  <w:num w:numId="8" w16cid:durableId="574121652">
    <w:abstractNumId w:val="4"/>
  </w:num>
  <w:num w:numId="9" w16cid:durableId="1358891501">
    <w:abstractNumId w:val="8"/>
  </w:num>
  <w:num w:numId="10" w16cid:durableId="923760873">
    <w:abstractNumId w:val="3"/>
  </w:num>
  <w:num w:numId="11" w16cid:durableId="2002199010">
    <w:abstractNumId w:val="2"/>
  </w:num>
  <w:num w:numId="12" w16cid:durableId="130094625">
    <w:abstractNumId w:val="1"/>
  </w:num>
  <w:num w:numId="13" w16cid:durableId="1753160495">
    <w:abstractNumId w:val="0"/>
  </w:num>
  <w:num w:numId="14" w16cid:durableId="568728106">
    <w:abstractNumId w:val="12"/>
  </w:num>
  <w:num w:numId="15" w16cid:durableId="551891281">
    <w:abstractNumId w:val="10"/>
  </w:num>
  <w:num w:numId="16" w16cid:durableId="16764178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09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9B3"/>
    <w:rsid w:val="00000154"/>
    <w:rsid w:val="0000749C"/>
    <w:rsid w:val="0002194B"/>
    <w:rsid w:val="00037C3A"/>
    <w:rsid w:val="00053730"/>
    <w:rsid w:val="0006203F"/>
    <w:rsid w:val="00082E02"/>
    <w:rsid w:val="00087A15"/>
    <w:rsid w:val="000A5C2D"/>
    <w:rsid w:val="000D27ED"/>
    <w:rsid w:val="000F6299"/>
    <w:rsid w:val="00127A69"/>
    <w:rsid w:val="0015747F"/>
    <w:rsid w:val="001649DC"/>
    <w:rsid w:val="00166636"/>
    <w:rsid w:val="00180DD9"/>
    <w:rsid w:val="0018479A"/>
    <w:rsid w:val="001B0E4E"/>
    <w:rsid w:val="001D4166"/>
    <w:rsid w:val="00257BE9"/>
    <w:rsid w:val="002720E4"/>
    <w:rsid w:val="00276D54"/>
    <w:rsid w:val="0028058C"/>
    <w:rsid w:val="00291AD2"/>
    <w:rsid w:val="0029743B"/>
    <w:rsid w:val="002A1E5C"/>
    <w:rsid w:val="002B6F7B"/>
    <w:rsid w:val="002E19E9"/>
    <w:rsid w:val="002E63D5"/>
    <w:rsid w:val="002F4DF2"/>
    <w:rsid w:val="00307DBA"/>
    <w:rsid w:val="00342ED2"/>
    <w:rsid w:val="0037361A"/>
    <w:rsid w:val="003C6336"/>
    <w:rsid w:val="003F2B3E"/>
    <w:rsid w:val="004101B8"/>
    <w:rsid w:val="004140EA"/>
    <w:rsid w:val="00421222"/>
    <w:rsid w:val="00461923"/>
    <w:rsid w:val="0046727D"/>
    <w:rsid w:val="00472EEF"/>
    <w:rsid w:val="004A2549"/>
    <w:rsid w:val="004A661D"/>
    <w:rsid w:val="004B5917"/>
    <w:rsid w:val="004D030F"/>
    <w:rsid w:val="004E75B3"/>
    <w:rsid w:val="00500821"/>
    <w:rsid w:val="0051512D"/>
    <w:rsid w:val="0053151C"/>
    <w:rsid w:val="00544F46"/>
    <w:rsid w:val="005469B3"/>
    <w:rsid w:val="00547528"/>
    <w:rsid w:val="00567A4D"/>
    <w:rsid w:val="0057574A"/>
    <w:rsid w:val="00592191"/>
    <w:rsid w:val="00596B84"/>
    <w:rsid w:val="005A66CC"/>
    <w:rsid w:val="005C66D0"/>
    <w:rsid w:val="005F73B0"/>
    <w:rsid w:val="0060121A"/>
    <w:rsid w:val="00654824"/>
    <w:rsid w:val="006979AF"/>
    <w:rsid w:val="006B0C19"/>
    <w:rsid w:val="006D3116"/>
    <w:rsid w:val="006E0696"/>
    <w:rsid w:val="006E2B67"/>
    <w:rsid w:val="00703FB9"/>
    <w:rsid w:val="0070760C"/>
    <w:rsid w:val="007132CB"/>
    <w:rsid w:val="007317A9"/>
    <w:rsid w:val="00732FD5"/>
    <w:rsid w:val="007366BC"/>
    <w:rsid w:val="00795646"/>
    <w:rsid w:val="007E0C75"/>
    <w:rsid w:val="007E2CDA"/>
    <w:rsid w:val="007E6F7E"/>
    <w:rsid w:val="00803A6F"/>
    <w:rsid w:val="00806792"/>
    <w:rsid w:val="0083387A"/>
    <w:rsid w:val="00871951"/>
    <w:rsid w:val="0089514A"/>
    <w:rsid w:val="008A0745"/>
    <w:rsid w:val="008B1C1D"/>
    <w:rsid w:val="008B3F28"/>
    <w:rsid w:val="008C59E4"/>
    <w:rsid w:val="00901712"/>
    <w:rsid w:val="00940A25"/>
    <w:rsid w:val="009658DA"/>
    <w:rsid w:val="00966412"/>
    <w:rsid w:val="00970FDA"/>
    <w:rsid w:val="00974884"/>
    <w:rsid w:val="009822C5"/>
    <w:rsid w:val="009A1EE1"/>
    <w:rsid w:val="009A56E3"/>
    <w:rsid w:val="009F488E"/>
    <w:rsid w:val="00A22FCE"/>
    <w:rsid w:val="00A3203C"/>
    <w:rsid w:val="00A527EE"/>
    <w:rsid w:val="00A87553"/>
    <w:rsid w:val="00AB0A50"/>
    <w:rsid w:val="00AF41B9"/>
    <w:rsid w:val="00B074AC"/>
    <w:rsid w:val="00BB4E01"/>
    <w:rsid w:val="00BC2FD3"/>
    <w:rsid w:val="00BD4A9F"/>
    <w:rsid w:val="00BE38B5"/>
    <w:rsid w:val="00BE64E9"/>
    <w:rsid w:val="00BF4F86"/>
    <w:rsid w:val="00C179FB"/>
    <w:rsid w:val="00C24792"/>
    <w:rsid w:val="00C2600F"/>
    <w:rsid w:val="00C371B4"/>
    <w:rsid w:val="00C45094"/>
    <w:rsid w:val="00C56303"/>
    <w:rsid w:val="00C70DB4"/>
    <w:rsid w:val="00CB42BA"/>
    <w:rsid w:val="00CC67E9"/>
    <w:rsid w:val="00CD5ED8"/>
    <w:rsid w:val="00CD70B5"/>
    <w:rsid w:val="00CF6A4D"/>
    <w:rsid w:val="00D12731"/>
    <w:rsid w:val="00D43AC0"/>
    <w:rsid w:val="00D518CC"/>
    <w:rsid w:val="00D64FB7"/>
    <w:rsid w:val="00D719F7"/>
    <w:rsid w:val="00D9146D"/>
    <w:rsid w:val="00DE474B"/>
    <w:rsid w:val="00DF273A"/>
    <w:rsid w:val="00E34C06"/>
    <w:rsid w:val="00E36DE3"/>
    <w:rsid w:val="00E40548"/>
    <w:rsid w:val="00E603B0"/>
    <w:rsid w:val="00E629B9"/>
    <w:rsid w:val="00E91D4A"/>
    <w:rsid w:val="00EB023E"/>
    <w:rsid w:val="00EB670B"/>
    <w:rsid w:val="00EC071E"/>
    <w:rsid w:val="00EC0F09"/>
    <w:rsid w:val="00ED32AF"/>
    <w:rsid w:val="00EE12F9"/>
    <w:rsid w:val="00F01336"/>
    <w:rsid w:val="00F0336A"/>
    <w:rsid w:val="00F10FCA"/>
    <w:rsid w:val="00F269AB"/>
    <w:rsid w:val="00F404B2"/>
    <w:rsid w:val="00F404D2"/>
    <w:rsid w:val="00F60DAE"/>
    <w:rsid w:val="00F826EF"/>
    <w:rsid w:val="00FA0191"/>
    <w:rsid w:val="00FB21B6"/>
    <w:rsid w:val="00FC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96A695"/>
  <w15:docId w15:val="{2F7A9E8F-5ED4-4A88-B8A8-8364F610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F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E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B0E4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B0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B0E4E"/>
    <w:rPr>
      <w:kern w:val="2"/>
      <w:sz w:val="21"/>
      <w:szCs w:val="22"/>
    </w:rPr>
  </w:style>
  <w:style w:type="paragraph" w:styleId="a7">
    <w:name w:val="table of figures"/>
    <w:basedOn w:val="a"/>
    <w:next w:val="a"/>
    <w:semiHidden/>
    <w:rsid w:val="00EB670B"/>
    <w:pPr>
      <w:ind w:leftChars="200" w:left="850" w:hangingChars="200" w:hanging="425"/>
    </w:pPr>
    <w:rPr>
      <w:szCs w:val="24"/>
    </w:rPr>
  </w:style>
  <w:style w:type="paragraph" w:styleId="a8">
    <w:name w:val="Note Heading"/>
    <w:basedOn w:val="a"/>
    <w:next w:val="a"/>
    <w:rsid w:val="00D719F7"/>
    <w:pPr>
      <w:jc w:val="center"/>
    </w:pPr>
    <w:rPr>
      <w:rFonts w:ascii="ＭＳ 明朝" w:hAnsi="ＭＳ 明朝"/>
    </w:rPr>
  </w:style>
  <w:style w:type="paragraph" w:styleId="a9">
    <w:name w:val="Closing"/>
    <w:basedOn w:val="a"/>
    <w:rsid w:val="00D719F7"/>
    <w:pPr>
      <w:jc w:val="right"/>
    </w:pPr>
    <w:rPr>
      <w:rFonts w:ascii="ＭＳ 明朝" w:hAnsi="ＭＳ 明朝"/>
    </w:rPr>
  </w:style>
  <w:style w:type="paragraph" w:styleId="aa">
    <w:name w:val="Balloon Text"/>
    <w:basedOn w:val="a"/>
    <w:semiHidden/>
    <w:rsid w:val="000D27E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FB7E-4C8C-43A7-BADE-F1F3BE92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5</Words>
  <Characters>180</Characters>
  <Application>Microsoft Office Word</Application>
  <DocSecurity>0</DocSecurity>
  <Lines>32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富山県立中央病院診療材料調達・管理等業務提案募集要項</vt:lpstr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療情報室１</dc:creator>
  <cp:keywords/>
  <cp:lastModifiedBy>家村　昇吾</cp:lastModifiedBy>
  <cp:revision>16</cp:revision>
  <cp:lastPrinted>2026-03-02T05:45:00Z</cp:lastPrinted>
  <dcterms:created xsi:type="dcterms:W3CDTF">2023-08-03T09:00:00Z</dcterms:created>
  <dcterms:modified xsi:type="dcterms:W3CDTF">2026-03-02T05:45:00Z</dcterms:modified>
</cp:coreProperties>
</file>